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043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50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public institutions of higher education from requiring diversity training as a condition for enrollment o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9.</w:t>
      </w:r>
      <w:r>
        <w:rPr>
          <w:u w:val="single"/>
        </w:rPr>
        <w:t xml:space="preserve"> </w:t>
      </w:r>
      <w:r>
        <w:rPr>
          <w:u w:val="single"/>
        </w:rPr>
        <w:t xml:space="preserve"> </w:t>
      </w:r>
      <w:r>
        <w:rPr>
          <w:u w:val="single"/>
        </w:rPr>
        <w:t xml:space="preserve">DIVERSITY TRAINING AS CONDITION OF ENROLLMENT OR REGISTRATION PROHIBITED.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require a student to complete diversity training as a condi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ing at the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ing for any course or academic program offered by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